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9CC" w:rsidRPr="00FE4E5C" w:rsidRDefault="00997AED" w:rsidP="00997A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</w:t>
      </w:r>
      <w:r w:rsidR="00EA29CC" w:rsidRPr="00FE4E5C">
        <w:rPr>
          <w:rFonts w:ascii="Times New Roman" w:hAnsi="Times New Roman"/>
          <w:b/>
          <w:sz w:val="28"/>
          <w:szCs w:val="28"/>
        </w:rPr>
        <w:t xml:space="preserve"> занятия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245"/>
      </w:tblGrid>
      <w:tr w:rsidR="00EA29CC" w:rsidRPr="00FE4E5C" w:rsidTr="00463A2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9CC" w:rsidRPr="00FE4E5C" w:rsidRDefault="00EA29CC" w:rsidP="0064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E5C">
              <w:rPr>
                <w:rFonts w:ascii="Times New Roman" w:hAnsi="Times New Roman"/>
                <w:b/>
                <w:sz w:val="28"/>
                <w:szCs w:val="28"/>
              </w:rPr>
              <w:t>Ф.И.О. педагогического работника дошкольного образ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CC" w:rsidRPr="00FE4E5C" w:rsidRDefault="00E37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льманов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льфи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хамовна</w:t>
            </w:r>
            <w:proofErr w:type="spellEnd"/>
          </w:p>
        </w:tc>
      </w:tr>
      <w:tr w:rsidR="00EA29CC" w:rsidRPr="00FE4E5C" w:rsidTr="00463A2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9CC" w:rsidRPr="00FE4E5C" w:rsidRDefault="00EA2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E5C">
              <w:rPr>
                <w:rFonts w:ascii="Times New Roman" w:hAnsi="Times New Roman"/>
                <w:b/>
                <w:sz w:val="28"/>
                <w:szCs w:val="28"/>
              </w:rPr>
              <w:t>Место работы (наименование дошкольного образовательного учреждения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E2D" w:rsidRPr="003846FE" w:rsidRDefault="00EA29CC" w:rsidP="00E37E2D">
            <w:pPr>
              <w:pStyle w:val="a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846F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ое бюджетное дошкольное</w:t>
            </w:r>
            <w:r w:rsidR="003C3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846F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разовательное  учреждение</w:t>
            </w:r>
            <w:proofErr w:type="gramEnd"/>
            <w:r w:rsidRPr="003846F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EA29CC" w:rsidRPr="003846FE" w:rsidRDefault="00EA29CC" w:rsidP="00E37E2D">
            <w:pPr>
              <w:pStyle w:val="a4"/>
              <w:jc w:val="both"/>
              <w:rPr>
                <w:rFonts w:ascii="Times New Roman" w:eastAsiaTheme="minorHAnsi" w:hAnsi="Times New Roman"/>
                <w:sz w:val="28"/>
                <w:szCs w:val="28"/>
                <w:lang w:val="tt-RU" w:eastAsia="en-US"/>
              </w:rPr>
            </w:pPr>
            <w:proofErr w:type="gramStart"/>
            <w:r w:rsidRPr="003846F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</w:t>
            </w:r>
            <w:r w:rsidR="00E37E2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</w:t>
            </w:r>
            <w:proofErr w:type="gramEnd"/>
            <w:r w:rsidR="00E37E2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№5</w:t>
            </w:r>
            <w:r w:rsidRPr="003846F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846FE">
              <w:rPr>
                <w:rFonts w:ascii="Times New Roman" w:eastAsiaTheme="minorHAnsi" w:hAnsi="Times New Roman"/>
                <w:sz w:val="28"/>
                <w:szCs w:val="28"/>
                <w:lang w:val="tt-RU" w:eastAsia="en-US"/>
              </w:rPr>
              <w:t>«</w:t>
            </w:r>
            <w:r w:rsidR="00E37E2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окольчик</w:t>
            </w:r>
            <w:r w:rsidRPr="003846FE">
              <w:rPr>
                <w:rFonts w:ascii="Times New Roman" w:eastAsiaTheme="minorHAnsi" w:hAnsi="Times New Roman"/>
                <w:sz w:val="28"/>
                <w:szCs w:val="28"/>
                <w:lang w:val="tt-RU" w:eastAsia="en-US"/>
              </w:rPr>
              <w:t xml:space="preserve">», </w:t>
            </w:r>
            <w:r w:rsidRPr="003846F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. Альметьевск</w:t>
            </w:r>
            <w:r w:rsidR="003C3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Т</w:t>
            </w:r>
          </w:p>
        </w:tc>
      </w:tr>
      <w:tr w:rsidR="00EA29CC" w:rsidRPr="00FE4E5C" w:rsidTr="00463A2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9CC" w:rsidRPr="00FE4E5C" w:rsidRDefault="00EA2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E5C">
              <w:rPr>
                <w:rFonts w:ascii="Times New Roman" w:hAnsi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CC" w:rsidRPr="00FE4E5C" w:rsidRDefault="00EA2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>Старшая группа от 5 до 6 лет</w:t>
            </w:r>
          </w:p>
        </w:tc>
      </w:tr>
      <w:tr w:rsidR="00EA29CC" w:rsidRPr="00FE4E5C" w:rsidTr="00463A2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9CC" w:rsidRPr="00FE4E5C" w:rsidRDefault="00EA2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E5C">
              <w:rPr>
                <w:rFonts w:ascii="Times New Roman" w:hAnsi="Times New Roman"/>
                <w:b/>
                <w:sz w:val="28"/>
                <w:szCs w:val="28"/>
              </w:rPr>
              <w:t>Методика дошкольного образования</w:t>
            </w:r>
          </w:p>
          <w:p w:rsidR="00EA29CC" w:rsidRPr="00FE4E5C" w:rsidRDefault="00EA29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>(«Развитие речи», Развитие элементарных математических представлений», «Методика развития детского изобразительного творчества», «Методика экологического образования детей»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CC" w:rsidRPr="00FE4E5C" w:rsidRDefault="003C3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знавательное развитие»</w:t>
            </w:r>
          </w:p>
        </w:tc>
      </w:tr>
      <w:tr w:rsidR="00EA29CC" w:rsidRPr="00FE4E5C" w:rsidTr="00463A2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9CC" w:rsidRPr="00FE4E5C" w:rsidRDefault="00EA2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E5C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CC" w:rsidRPr="00FE4E5C" w:rsidRDefault="00EA2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>«Знакомство с воздухом»</w:t>
            </w:r>
          </w:p>
        </w:tc>
      </w:tr>
      <w:tr w:rsidR="00EA29CC" w:rsidRPr="00FE4E5C" w:rsidTr="00463A2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9CC" w:rsidRPr="00FE4E5C" w:rsidRDefault="00EA2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E5C">
              <w:rPr>
                <w:rFonts w:ascii="Times New Roman" w:hAnsi="Times New Roman"/>
                <w:b/>
                <w:sz w:val="28"/>
                <w:szCs w:val="28"/>
              </w:rPr>
              <w:t>Используемая образовательная программ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CC" w:rsidRPr="00FE4E5C" w:rsidRDefault="00EA29CC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 РОЖДЕНИЯ ДО ШКОЛЫ. Примерная общеобразовательная программа дошкольного образования/ Под ред. </w:t>
            </w:r>
            <w:proofErr w:type="spellStart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.Е.Вераксы</w:t>
            </w:r>
            <w:proofErr w:type="spellEnd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.С.Комаровой</w:t>
            </w:r>
            <w:proofErr w:type="spellEnd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.А.Васильевой</w:t>
            </w:r>
            <w:proofErr w:type="spellEnd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- 3 - е изд., </w:t>
            </w:r>
            <w:proofErr w:type="spellStart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р</w:t>
            </w:r>
            <w:proofErr w:type="spellEnd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И доп. - М.: МОЗАИКА — СИНТЕЗ, 2014.; Непосредственно образовательная деятельность в детском саду: методическое пособие для воспитателей детских садов/ </w:t>
            </w:r>
            <w:proofErr w:type="spellStart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.М.Зарипова</w:t>
            </w:r>
            <w:proofErr w:type="spellEnd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.Х.Габдрахимова</w:t>
            </w:r>
            <w:proofErr w:type="spellEnd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.Т.Миникаева</w:t>
            </w:r>
            <w:proofErr w:type="spellEnd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="00463A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  <w:r w:rsidR="00463A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зань:</w:t>
            </w:r>
            <w:r w:rsidR="00463A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рвая полиграфическая компания, 2013. - 240 с.</w:t>
            </w:r>
          </w:p>
        </w:tc>
      </w:tr>
      <w:tr w:rsidR="00EA29CC" w:rsidRPr="00FE4E5C" w:rsidTr="00463A2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9CC" w:rsidRPr="00FE4E5C" w:rsidRDefault="00EA2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E5C">
              <w:rPr>
                <w:rFonts w:ascii="Times New Roman" w:hAnsi="Times New Roman"/>
                <w:b/>
                <w:sz w:val="28"/>
                <w:szCs w:val="28"/>
              </w:rPr>
              <w:t>Предварительная работа с воспитанник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CC" w:rsidRPr="00FE4E5C" w:rsidRDefault="001176DA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 xml:space="preserve">Наблюдение </w:t>
            </w:r>
            <w:r w:rsidR="003C3FEE">
              <w:rPr>
                <w:rFonts w:ascii="Times New Roman" w:hAnsi="Times New Roman"/>
                <w:sz w:val="28"/>
                <w:szCs w:val="28"/>
              </w:rPr>
              <w:t>воздуха во время прогулок,  чтение</w:t>
            </w:r>
            <w:r w:rsidRPr="00FE4E5C">
              <w:rPr>
                <w:rFonts w:ascii="Times New Roman" w:hAnsi="Times New Roman"/>
                <w:sz w:val="28"/>
                <w:szCs w:val="28"/>
              </w:rPr>
              <w:t xml:space="preserve"> книг</w:t>
            </w:r>
            <w:r w:rsidR="003C3FEE">
              <w:rPr>
                <w:rFonts w:ascii="Times New Roman" w:hAnsi="Times New Roman"/>
                <w:sz w:val="28"/>
                <w:szCs w:val="28"/>
              </w:rPr>
              <w:t xml:space="preserve"> о воздухе, проведение</w:t>
            </w:r>
            <w:r w:rsidRPr="00FE4E5C">
              <w:rPr>
                <w:rFonts w:ascii="Times New Roman" w:hAnsi="Times New Roman"/>
                <w:sz w:val="28"/>
                <w:szCs w:val="28"/>
              </w:rPr>
              <w:t xml:space="preserve"> наблюдений, опытов</w:t>
            </w:r>
            <w:r w:rsidR="003C3FEE">
              <w:rPr>
                <w:rFonts w:ascii="Times New Roman" w:hAnsi="Times New Roman"/>
                <w:sz w:val="28"/>
                <w:szCs w:val="28"/>
              </w:rPr>
              <w:t xml:space="preserve"> о воздухе</w:t>
            </w:r>
            <w:r w:rsidRPr="00FE4E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74DE6">
              <w:rPr>
                <w:rFonts w:ascii="Times New Roman" w:hAnsi="Times New Roman"/>
                <w:sz w:val="28"/>
                <w:szCs w:val="28"/>
              </w:rPr>
              <w:t>игра «Надуем воздушные шары»,</w:t>
            </w:r>
            <w:r w:rsidR="00A37F71">
              <w:rPr>
                <w:rFonts w:ascii="Times New Roman" w:hAnsi="Times New Roman"/>
                <w:sz w:val="28"/>
                <w:szCs w:val="28"/>
              </w:rPr>
              <w:t xml:space="preserve"> физ</w:t>
            </w:r>
            <w:r w:rsidR="00463A22">
              <w:rPr>
                <w:rFonts w:ascii="Times New Roman" w:hAnsi="Times New Roman"/>
                <w:sz w:val="28"/>
                <w:szCs w:val="28"/>
              </w:rPr>
              <w:t>культ</w:t>
            </w:r>
            <w:r w:rsidR="00A37F71">
              <w:rPr>
                <w:rFonts w:ascii="Times New Roman" w:hAnsi="Times New Roman"/>
                <w:sz w:val="28"/>
                <w:szCs w:val="28"/>
              </w:rPr>
              <w:t>минутка</w:t>
            </w:r>
            <w:r w:rsidRPr="00FE4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29CC" w:rsidRPr="00FE4E5C" w:rsidTr="00463A2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9CC" w:rsidRPr="00FE4E5C" w:rsidRDefault="00EA2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E5C">
              <w:rPr>
                <w:rFonts w:ascii="Times New Roman" w:hAnsi="Times New Roman"/>
                <w:b/>
                <w:sz w:val="28"/>
                <w:szCs w:val="28"/>
              </w:rPr>
              <w:t>Дидактическое обеспечение занят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CC" w:rsidRPr="00FE4E5C" w:rsidRDefault="00CF6A68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1176DA" w:rsidRPr="00FE4E5C">
              <w:rPr>
                <w:rFonts w:ascii="Times New Roman" w:hAnsi="Times New Roman"/>
                <w:sz w:val="28"/>
                <w:szCs w:val="28"/>
              </w:rPr>
              <w:t>арик</w:t>
            </w:r>
            <w:r w:rsidR="00DC2320">
              <w:rPr>
                <w:rFonts w:ascii="Times New Roman" w:hAnsi="Times New Roman"/>
                <w:sz w:val="28"/>
                <w:szCs w:val="28"/>
              </w:rPr>
              <w:t xml:space="preserve">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ллофановые пакеты, острые палочки</w:t>
            </w:r>
            <w:r w:rsidR="00860F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176DA" w:rsidRPr="00FE4E5C">
              <w:rPr>
                <w:rFonts w:ascii="Times New Roman" w:hAnsi="Times New Roman"/>
                <w:sz w:val="28"/>
                <w:szCs w:val="28"/>
              </w:rPr>
              <w:t>оборудование для опытов,</w:t>
            </w:r>
            <w:r w:rsidR="002C6E08">
              <w:rPr>
                <w:rFonts w:ascii="Times New Roman" w:hAnsi="Times New Roman"/>
                <w:sz w:val="28"/>
                <w:szCs w:val="28"/>
              </w:rPr>
              <w:t xml:space="preserve"> наглядные материалы</w:t>
            </w:r>
            <w:r w:rsidR="00DC1357" w:rsidRPr="00FE4E5C">
              <w:rPr>
                <w:rFonts w:ascii="Times New Roman" w:hAnsi="Times New Roman"/>
                <w:sz w:val="28"/>
                <w:szCs w:val="28"/>
              </w:rPr>
              <w:t xml:space="preserve"> с изображением свойств воздуха.</w:t>
            </w:r>
          </w:p>
        </w:tc>
      </w:tr>
      <w:tr w:rsidR="00EA29CC" w:rsidRPr="00FE4E5C" w:rsidTr="00463A2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9CC" w:rsidRPr="00FE4E5C" w:rsidRDefault="00EA2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E5C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CC" w:rsidRPr="00FE4E5C" w:rsidRDefault="00DC1357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4E5C">
              <w:rPr>
                <w:rFonts w:ascii="Times New Roman" w:hAnsi="Times New Roman"/>
                <w:sz w:val="28"/>
                <w:szCs w:val="28"/>
              </w:rPr>
              <w:t>Воспитательные:  1</w:t>
            </w:r>
            <w:proofErr w:type="gramEnd"/>
            <w:r w:rsidRPr="00FE4E5C">
              <w:rPr>
                <w:rFonts w:ascii="Times New Roman" w:hAnsi="Times New Roman"/>
                <w:sz w:val="28"/>
                <w:szCs w:val="28"/>
              </w:rPr>
              <w:t>) Вос</w:t>
            </w:r>
            <w:r w:rsidR="002F3A3C">
              <w:rPr>
                <w:rFonts w:ascii="Times New Roman" w:hAnsi="Times New Roman"/>
                <w:sz w:val="28"/>
                <w:szCs w:val="28"/>
              </w:rPr>
              <w:t>питывать интерес к неживой природе;</w:t>
            </w:r>
          </w:p>
          <w:p w:rsidR="00DC1357" w:rsidRDefault="002F3A3C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Воспитывать бережное отношение 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здуху;</w:t>
            </w:r>
          </w:p>
          <w:p w:rsidR="002F3A3C" w:rsidRPr="00FE4E5C" w:rsidRDefault="002F3A3C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Воспитывать умение работать в группе.</w:t>
            </w:r>
          </w:p>
          <w:p w:rsidR="00DC1357" w:rsidRDefault="00704906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ющие: 1) Развивать</w:t>
            </w:r>
            <w:r w:rsidR="002F3A3C">
              <w:rPr>
                <w:rFonts w:ascii="Times New Roman" w:hAnsi="Times New Roman"/>
                <w:sz w:val="28"/>
                <w:szCs w:val="28"/>
              </w:rPr>
              <w:t xml:space="preserve"> познавательную активность детей в процессе эксперимента;</w:t>
            </w:r>
          </w:p>
          <w:p w:rsidR="002F3A3C" w:rsidRDefault="002F3A3C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Развивать двигательную активность через игру;</w:t>
            </w:r>
          </w:p>
          <w:p w:rsidR="002F3A3C" w:rsidRPr="00FE4E5C" w:rsidRDefault="002F3A3C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Развивать умственные операции: сравнение, обобщение, способность анализировать.</w:t>
            </w:r>
          </w:p>
          <w:p w:rsidR="002F3A3C" w:rsidRDefault="002F3A3C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: 1) Ознакомить детей со свойствами воздуха;</w:t>
            </w:r>
          </w:p>
          <w:p w:rsidR="00DC1357" w:rsidRPr="00FE4E5C" w:rsidRDefault="002F3A3C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уточнить знания детей о назначении воздуха в нашей жизни</w:t>
            </w:r>
            <w:r w:rsidR="00DC1357" w:rsidRPr="00FE4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29CC" w:rsidRPr="00FE4E5C" w:rsidTr="00463A2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9CC" w:rsidRPr="00FE4E5C" w:rsidRDefault="00EA2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E5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руктура занятия</w:t>
            </w:r>
          </w:p>
          <w:p w:rsidR="00EA29CC" w:rsidRPr="00FE4E5C" w:rsidRDefault="00EA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FE4E5C">
              <w:rPr>
                <w:rFonts w:ascii="Times New Roman" w:hAnsi="Times New Roman"/>
                <w:sz w:val="28"/>
                <w:szCs w:val="28"/>
              </w:rPr>
              <w:t>вводная</w:t>
            </w:r>
            <w:proofErr w:type="gramEnd"/>
            <w:r w:rsidRPr="00FE4E5C">
              <w:rPr>
                <w:rFonts w:ascii="Times New Roman" w:hAnsi="Times New Roman"/>
                <w:sz w:val="28"/>
                <w:szCs w:val="28"/>
              </w:rPr>
              <w:t xml:space="preserve"> часть-длительность, </w:t>
            </w:r>
          </w:p>
          <w:p w:rsidR="00EA29CC" w:rsidRPr="00FE4E5C" w:rsidRDefault="00EA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>основная часть – длительность,</w:t>
            </w:r>
          </w:p>
          <w:p w:rsidR="00EA29CC" w:rsidRPr="00FE4E5C" w:rsidRDefault="00EA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>заключительная – длительность,</w:t>
            </w:r>
          </w:p>
          <w:p w:rsidR="00EA29CC" w:rsidRPr="00FE4E5C" w:rsidRDefault="00EA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>используемые методические приемы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CC" w:rsidRPr="00FE4E5C" w:rsidRDefault="009D0076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>Вводная часть: (длительность 2-3 мин.)</w:t>
            </w:r>
          </w:p>
          <w:p w:rsidR="009D0076" w:rsidRPr="00FE4E5C" w:rsidRDefault="009D0076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>Цель:- побуждать детей к поисково-исследовательской деятельности;</w:t>
            </w:r>
          </w:p>
          <w:p w:rsidR="009D0076" w:rsidRPr="00FE4E5C" w:rsidRDefault="009D0076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>- вызвать интерес к познанию  нового.</w:t>
            </w:r>
          </w:p>
          <w:p w:rsidR="009D0076" w:rsidRPr="00FE4E5C" w:rsidRDefault="009D0076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 xml:space="preserve">Используемый метод: </w:t>
            </w:r>
            <w:r w:rsidR="008579C9">
              <w:rPr>
                <w:rFonts w:ascii="Times New Roman" w:hAnsi="Times New Roman"/>
                <w:sz w:val="28"/>
                <w:szCs w:val="28"/>
              </w:rPr>
              <w:t>эксперименты.</w:t>
            </w:r>
          </w:p>
          <w:p w:rsidR="009D0076" w:rsidRPr="00FE4E5C" w:rsidRDefault="009D0076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>Основная часть: (длительность 20 минут).</w:t>
            </w:r>
          </w:p>
          <w:p w:rsidR="009D0076" w:rsidRPr="00FE4E5C" w:rsidRDefault="009D0076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>Цель: реализация задач программного содержания.</w:t>
            </w:r>
          </w:p>
          <w:p w:rsidR="009D0076" w:rsidRPr="00FE4E5C" w:rsidRDefault="009D0076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>Методы и приемы: поисково-исследовательские, наглядные, слов</w:t>
            </w:r>
            <w:r w:rsidR="00674DE6">
              <w:rPr>
                <w:rFonts w:ascii="Times New Roman" w:hAnsi="Times New Roman"/>
                <w:sz w:val="28"/>
                <w:szCs w:val="28"/>
              </w:rPr>
              <w:t>есные, игровые, опыты, анализ</w:t>
            </w:r>
            <w:r w:rsidRPr="00FE4E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0179" w:rsidRPr="00FE4E5C" w:rsidRDefault="00F20179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>Заключительная часть: (длительность 2 минуты).</w:t>
            </w:r>
          </w:p>
          <w:p w:rsidR="00F20179" w:rsidRPr="00FE4E5C" w:rsidRDefault="00F20179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>Цель: подведение итогов.</w:t>
            </w:r>
          </w:p>
        </w:tc>
      </w:tr>
      <w:tr w:rsidR="00EA29CC" w:rsidRPr="00FE4E5C" w:rsidTr="00463A2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9CC" w:rsidRPr="00FE4E5C" w:rsidRDefault="00EA2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E5C">
              <w:rPr>
                <w:rFonts w:ascii="Times New Roman" w:hAnsi="Times New Roman"/>
                <w:b/>
                <w:sz w:val="28"/>
                <w:szCs w:val="28"/>
              </w:rPr>
              <w:t>Используемая литерату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79" w:rsidRPr="00FE4E5C" w:rsidRDefault="00F20179" w:rsidP="003846F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 РОЖДЕНИЯ ДО ШКОЛЫ. Примерная общеобразовательная программа дошкольного образования/ Под ред. </w:t>
            </w:r>
            <w:proofErr w:type="spellStart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.Е.Вераксы</w:t>
            </w:r>
            <w:proofErr w:type="spellEnd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.С.Комаровой</w:t>
            </w:r>
            <w:proofErr w:type="spellEnd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.А.Васильевой</w:t>
            </w:r>
            <w:proofErr w:type="spellEnd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- 3 -е изд., </w:t>
            </w:r>
            <w:proofErr w:type="spellStart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р</w:t>
            </w:r>
            <w:proofErr w:type="spellEnd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И доп. - М.: МОЗАИКА — СИНТЕЗ, 2014.;</w:t>
            </w:r>
          </w:p>
          <w:p w:rsidR="00F20179" w:rsidRPr="00FE4E5C" w:rsidRDefault="00F20179" w:rsidP="00384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4E5C">
              <w:rPr>
                <w:rFonts w:ascii="Times New Roman" w:eastAsiaTheme="minorHAnsi" w:hAnsi="Times New Roman"/>
                <w:sz w:val="28"/>
                <w:szCs w:val="28"/>
                <w:lang w:val="tt-RU" w:eastAsia="en-US"/>
              </w:rPr>
              <w:t xml:space="preserve">2. </w:t>
            </w:r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посредственно образовательная деятельность в детском саду: методическое пособие для воспитателей детских садов/ </w:t>
            </w:r>
            <w:proofErr w:type="spellStart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.М.Зарипова</w:t>
            </w:r>
            <w:proofErr w:type="spellEnd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.Х.Габдрахимова</w:t>
            </w:r>
            <w:proofErr w:type="spellEnd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.Т.</w:t>
            </w:r>
            <w:proofErr w:type="spellStart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никаева</w:t>
            </w:r>
            <w:proofErr w:type="spellEnd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-</w:t>
            </w:r>
            <w:proofErr w:type="spellStart"/>
            <w:proofErr w:type="gramEnd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зань:Первая</w:t>
            </w:r>
            <w:proofErr w:type="spellEnd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лиграфическая компания, 2013. - 240 с.</w:t>
            </w:r>
          </w:p>
          <w:p w:rsidR="00EA29CC" w:rsidRPr="00FE4E5C" w:rsidRDefault="00F20179" w:rsidP="003846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4E5C">
              <w:rPr>
                <w:rFonts w:ascii="Times New Roman" w:eastAsiaTheme="minorHAnsi" w:hAnsi="Times New Roman"/>
                <w:sz w:val="28"/>
                <w:szCs w:val="28"/>
                <w:lang w:val="tt-RU" w:eastAsia="en-US"/>
              </w:rPr>
              <w:lastRenderedPageBreak/>
              <w:t xml:space="preserve">3. </w:t>
            </w:r>
            <w:proofErr w:type="spellStart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ербова</w:t>
            </w:r>
            <w:proofErr w:type="spellEnd"/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.В. Развитие речи в детском саду: Наглядно-дидактическое пособие: Для занятий с детьми 5-6 лет. -М.: Мозаика — Синтез, 2008.</w:t>
            </w:r>
          </w:p>
        </w:tc>
      </w:tr>
    </w:tbl>
    <w:p w:rsidR="00EA29CC" w:rsidRPr="00FE4E5C" w:rsidRDefault="00EA29CC" w:rsidP="00EA29C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EA29CC" w:rsidRPr="00FE4E5C" w:rsidTr="00EA29C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9CC" w:rsidRPr="00FE4E5C" w:rsidRDefault="00EA2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E5C">
              <w:rPr>
                <w:rFonts w:ascii="Times New Roman" w:hAnsi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CC" w:rsidRPr="00FE4E5C" w:rsidRDefault="00F20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>Ход образовательной деятельности</w:t>
            </w:r>
          </w:p>
        </w:tc>
      </w:tr>
      <w:tr w:rsidR="00EA29CC" w:rsidRPr="00FE4E5C" w:rsidTr="00EA29C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9CC" w:rsidRPr="00FE4E5C" w:rsidRDefault="00EA2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E5C">
              <w:rPr>
                <w:rFonts w:ascii="Times New Roman" w:hAnsi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9CC" w:rsidRPr="00FE4E5C" w:rsidRDefault="00EA29CC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 xml:space="preserve">Вводная часть </w:t>
            </w:r>
          </w:p>
          <w:p w:rsidR="00EA29CC" w:rsidRPr="00FE4E5C" w:rsidRDefault="00EA29CC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 xml:space="preserve">Определение целей, которые воспитатель ставит перед воспитанниками на данном этапе занятия: </w:t>
            </w:r>
          </w:p>
          <w:p w:rsidR="00EA29CC" w:rsidRPr="00FE4E5C" w:rsidRDefault="00EA29CC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>- описание методов мотивирования (стимулирования)  познавательной активности воспитанников в ходе занятия.</w:t>
            </w:r>
          </w:p>
          <w:p w:rsidR="00F20179" w:rsidRPr="00FE4E5C" w:rsidRDefault="00F20179" w:rsidP="00384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ь: А сейчас у нас начался новый день. Давайте улыбнёмся друг другу и подарим дружбу, радостное настроение, пожелаем друг другу  всего самого хорошего. И давайте всегда говорить добрые слова, которые никого не обидят, и всегда у вас будет хорошее настроение.</w:t>
            </w:r>
          </w:p>
          <w:p w:rsidR="00F20179" w:rsidRPr="00FE4E5C" w:rsidRDefault="00F20179" w:rsidP="00384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4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 теперь, девочки, тихонько сядьте, пожалуйста, на свои места. А мальчики еще тише, чем девочки, сядут на свои места. И улыбнутся друг другу.</w:t>
            </w:r>
          </w:p>
          <w:p w:rsidR="00F20179" w:rsidRPr="00FE4E5C" w:rsidRDefault="00F20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9CC" w:rsidRPr="00FE4E5C" w:rsidTr="00EA29C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9CC" w:rsidRPr="00FE4E5C" w:rsidRDefault="00EA2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E5C"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9CC" w:rsidRPr="00FE4E5C" w:rsidRDefault="00EA29CC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>Основная часть</w:t>
            </w:r>
          </w:p>
          <w:p w:rsidR="00EA29CC" w:rsidRPr="00FE4E5C" w:rsidRDefault="00EA29CC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>- изложение основных положений нового материала;</w:t>
            </w:r>
          </w:p>
          <w:p w:rsidR="00EA29CC" w:rsidRPr="00FE4E5C" w:rsidRDefault="00EA29CC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>- описание методов, способствующих решению поставленных задач,</w:t>
            </w:r>
          </w:p>
          <w:p w:rsidR="00EA29CC" w:rsidRPr="00FE4E5C" w:rsidRDefault="00EA29CC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>- описание основных форм и методов организации индивидуальной  и групповой деятельности воспитанников,</w:t>
            </w:r>
          </w:p>
          <w:p w:rsidR="00EA29CC" w:rsidRPr="00FE4E5C" w:rsidRDefault="00EA29CC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>- определение возможных действий воспитателя в случае, если ему или воспитанникам не удаётся достичь поставленных целей,</w:t>
            </w:r>
          </w:p>
          <w:p w:rsidR="00EA29CC" w:rsidRPr="00FE4E5C" w:rsidRDefault="00EA29CC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>- описание методов организации совместной деятельности воспитателя с учетом индивидуально – дифференцированных особенностей  воспитанников,</w:t>
            </w:r>
          </w:p>
          <w:p w:rsidR="00EA29CC" w:rsidRPr="00FE4E5C" w:rsidRDefault="00EA29CC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>- описание форм и методов достижения поставленных целей в ходе закрепления нового материала с учётом  индивидуальных особенностей воспитанников.</w:t>
            </w:r>
          </w:p>
          <w:p w:rsidR="00C52FAE" w:rsidRDefault="00F20179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 xml:space="preserve">Воспитатель: </w:t>
            </w:r>
            <w:r w:rsidR="00C52FAE">
              <w:rPr>
                <w:rFonts w:ascii="Times New Roman" w:hAnsi="Times New Roman"/>
                <w:sz w:val="28"/>
                <w:szCs w:val="28"/>
              </w:rPr>
              <w:t>Сегодня к нам в гости прилетел воздушный шарик. Посмотрите, какой он?</w:t>
            </w:r>
          </w:p>
          <w:p w:rsidR="00C52FAE" w:rsidRDefault="00C52FAE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: Вес</w:t>
            </w:r>
            <w:r w:rsidR="007E0E40">
              <w:rPr>
                <w:rFonts w:ascii="Times New Roman" w:hAnsi="Times New Roman"/>
                <w:sz w:val="28"/>
                <w:szCs w:val="28"/>
              </w:rPr>
              <w:t>елый, круглый, румяный, толсты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2FAE" w:rsidRDefault="00C52FAE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 А как вы думаете, почему он такой круглый? Что внутри него находится?</w:t>
            </w:r>
          </w:p>
          <w:p w:rsidR="00C52FAE" w:rsidRDefault="00C52FAE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: Внутри него находится воздух.</w:t>
            </w:r>
          </w:p>
          <w:p w:rsidR="00C52FAE" w:rsidRDefault="00C52FAE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 А откуда взялся внутри шарика воздух?</w:t>
            </w:r>
          </w:p>
          <w:p w:rsidR="00C52FAE" w:rsidRDefault="00C52FAE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и: Шарик надули (выдыхая воздух).</w:t>
            </w:r>
          </w:p>
          <w:p w:rsidR="00C52FAE" w:rsidRDefault="00C52FAE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 Правильно, а чем мы дышим?</w:t>
            </w:r>
          </w:p>
          <w:p w:rsidR="00C52FAE" w:rsidRDefault="00C52FAE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: Мы дышим воздухом.</w:t>
            </w:r>
          </w:p>
          <w:p w:rsidR="007345E1" w:rsidRDefault="007345E1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 Давайте подышим? Через нос</w:t>
            </w:r>
            <w:r w:rsidR="007E0E40">
              <w:rPr>
                <w:rFonts w:ascii="Times New Roman" w:hAnsi="Times New Roman"/>
                <w:sz w:val="28"/>
                <w:szCs w:val="28"/>
              </w:rPr>
              <w:t xml:space="preserve"> вдыхаем, а через рот выдыха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0E4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 раза).</w:t>
            </w:r>
          </w:p>
          <w:p w:rsidR="007345E1" w:rsidRDefault="007345E1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мы сейчас делали? (дышали).</w:t>
            </w:r>
          </w:p>
          <w:p w:rsidR="007345E1" w:rsidRDefault="007345E1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 теперь положим руки на грудь </w:t>
            </w:r>
            <w:r w:rsidR="000D63AB">
              <w:rPr>
                <w:rFonts w:ascii="Times New Roman" w:hAnsi="Times New Roman"/>
                <w:sz w:val="28"/>
                <w:szCs w:val="28"/>
              </w:rPr>
              <w:t>и постарайтесь дышать глубоко (</w:t>
            </w:r>
            <w:r>
              <w:rPr>
                <w:rFonts w:ascii="Times New Roman" w:hAnsi="Times New Roman"/>
                <w:sz w:val="28"/>
                <w:szCs w:val="28"/>
              </w:rPr>
              <w:t>1раз).</w:t>
            </w:r>
          </w:p>
          <w:p w:rsidR="007345E1" w:rsidRDefault="007345E1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 обратили внимание, что когда мы вдохнули, наши </w:t>
            </w:r>
            <w:r w:rsidR="007565F1">
              <w:rPr>
                <w:rFonts w:ascii="Times New Roman" w:hAnsi="Times New Roman"/>
                <w:sz w:val="28"/>
                <w:szCs w:val="28"/>
              </w:rPr>
              <w:t xml:space="preserve">ручки </w:t>
            </w:r>
            <w:r>
              <w:rPr>
                <w:rFonts w:ascii="Times New Roman" w:hAnsi="Times New Roman"/>
                <w:sz w:val="28"/>
                <w:szCs w:val="28"/>
              </w:rPr>
              <w:t>поднялись, а когда выдохнули, ру</w:t>
            </w:r>
            <w:r w:rsidR="00463A22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ки наши опустились?</w:t>
            </w:r>
          </w:p>
          <w:p w:rsidR="007345E1" w:rsidRDefault="007345E1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: Воздух заходит, грудь расширяется, и руки поднимается, при выдохе воздух выходит, грудь сжимается и руки опускаются.</w:t>
            </w:r>
          </w:p>
          <w:p w:rsidR="003645AF" w:rsidRDefault="007345E1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лодцы, а теперь тихонечко пройдем за столы, а шарик будет внимательно слушать и смотреть, чем мы сегодня будем заниматься.</w:t>
            </w:r>
          </w:p>
          <w:p w:rsidR="003645AF" w:rsidRDefault="003645AF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вайте попробуем доказать, что воздух есть везде. Но он невидим. Дл</w:t>
            </w:r>
            <w:r w:rsidR="007345E1">
              <w:rPr>
                <w:rFonts w:ascii="Times New Roman" w:hAnsi="Times New Roman"/>
                <w:sz w:val="28"/>
                <w:szCs w:val="28"/>
              </w:rPr>
              <w:t>я этого мы проведем с вами эксперимен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45AF" w:rsidRPr="004113E3" w:rsidRDefault="008579C9" w:rsidP="003846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й эксперимент</w:t>
            </w:r>
            <w:r w:rsidR="003645AF" w:rsidRPr="004113E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3645AF" w:rsidRPr="004113E3">
              <w:rPr>
                <w:rFonts w:ascii="Times New Roman" w:hAnsi="Times New Roman"/>
                <w:b/>
                <w:sz w:val="28"/>
                <w:szCs w:val="28"/>
              </w:rPr>
              <w:t>Воздух невиди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3645AF" w:rsidRPr="004113E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645AF" w:rsidRDefault="003645AF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ям раздаются целлофановые пакеты.</w:t>
            </w:r>
          </w:p>
          <w:p w:rsidR="003645AF" w:rsidRDefault="003645AF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пробуйте поймать воздух. Поднимите мешочки вверх и резко опустите, закрутите мешочки.</w:t>
            </w:r>
          </w:p>
          <w:p w:rsidR="000D51D0" w:rsidRDefault="000D51D0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ребенок: </w:t>
            </w:r>
            <w:proofErr w:type="spellStart"/>
            <w:r w:rsidR="00997AED">
              <w:rPr>
                <w:rFonts w:ascii="Times New Roman" w:hAnsi="Times New Roman"/>
                <w:sz w:val="28"/>
                <w:szCs w:val="28"/>
              </w:rPr>
              <w:t>Альфия</w:t>
            </w:r>
            <w:proofErr w:type="spellEnd"/>
            <w:r w:rsidR="00997AED">
              <w:rPr>
                <w:rFonts w:ascii="Times New Roman" w:hAnsi="Times New Roman"/>
                <w:sz w:val="28"/>
                <w:szCs w:val="28"/>
              </w:rPr>
              <w:t xml:space="preserve"> Илхамовна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у меня не получилась?</w:t>
            </w:r>
          </w:p>
          <w:p w:rsidR="000D51D0" w:rsidRDefault="000D51D0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ейчас </w:t>
            </w:r>
            <w:r w:rsidR="009974CF">
              <w:rPr>
                <w:rFonts w:ascii="Times New Roman" w:hAnsi="Times New Roman"/>
                <w:sz w:val="28"/>
                <w:szCs w:val="28"/>
              </w:rPr>
              <w:t xml:space="preserve">Марат мы с тобой вмес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пробуем </w:t>
            </w:r>
            <w:r w:rsidR="009974CF">
              <w:rPr>
                <w:rFonts w:ascii="Times New Roman" w:hAnsi="Times New Roman"/>
                <w:sz w:val="28"/>
                <w:szCs w:val="28"/>
              </w:rPr>
              <w:t>поймать воздух заново. Подними мешок вверх и резко опусти, закрути мешочек.</w:t>
            </w:r>
          </w:p>
          <w:p w:rsidR="003645AF" w:rsidRDefault="003645AF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произошло с пакетами?</w:t>
            </w:r>
          </w:p>
          <w:p w:rsidR="003645AF" w:rsidRDefault="003645AF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ребенок:</w:t>
            </w:r>
            <w:r w:rsidR="000D51D0">
              <w:rPr>
                <w:rFonts w:ascii="Times New Roman" w:hAnsi="Times New Roman"/>
                <w:sz w:val="28"/>
                <w:szCs w:val="28"/>
              </w:rPr>
              <w:t xml:space="preserve"> они надулись, п</w:t>
            </w:r>
            <w:r>
              <w:rPr>
                <w:rFonts w:ascii="Times New Roman" w:hAnsi="Times New Roman"/>
                <w:sz w:val="28"/>
                <w:szCs w:val="28"/>
              </w:rPr>
              <w:t>риобрели форму.</w:t>
            </w:r>
          </w:p>
          <w:p w:rsidR="003645AF" w:rsidRDefault="003645AF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пробуйте сдавить пакет. Почему не получается?</w:t>
            </w:r>
          </w:p>
          <w:p w:rsidR="003645AF" w:rsidRDefault="003645AF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ребенок: потому что, внутри находится воздух.</w:t>
            </w:r>
          </w:p>
          <w:p w:rsidR="00A772C1" w:rsidRDefault="00A772C1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де можно использовать это свойство воздуха? (надувной матрац, спасательный круг).</w:t>
            </w:r>
          </w:p>
          <w:p w:rsidR="003645AF" w:rsidRDefault="003645AF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ой вывод мы сделаем? Можно ли увидеть воздух?</w:t>
            </w:r>
          </w:p>
          <w:p w:rsidR="003645AF" w:rsidRDefault="003645AF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ребенок: воздух невидим.</w:t>
            </w:r>
          </w:p>
          <w:p w:rsidR="003645AF" w:rsidRDefault="003645AF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равильно, воздух невидим. </w:t>
            </w:r>
          </w:p>
          <w:p w:rsidR="00A772C1" w:rsidRDefault="00A772C1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теперь посмотрите на свою руку через пакет. Вы видите руку?</w:t>
            </w:r>
          </w:p>
          <w:p w:rsidR="00A772C1" w:rsidRDefault="00A772C1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: нет.</w:t>
            </w:r>
          </w:p>
          <w:p w:rsidR="00A772C1" w:rsidRDefault="00A772C1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чит, воздух, какой? (он прозрачный, бесцветный, невидимый).</w:t>
            </w:r>
          </w:p>
          <w:p w:rsidR="00A772C1" w:rsidRDefault="00A772C1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вайте проверим, действительно внутри находится воздух?</w:t>
            </w:r>
          </w:p>
          <w:p w:rsidR="00A772C1" w:rsidRDefault="00A772C1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озьмите острую палочку и осторожно проколит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шочек. Поднесите его к лицу и нажмите на него руками.</w:t>
            </w:r>
          </w:p>
          <w:p w:rsidR="00A772C1" w:rsidRDefault="00A772C1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вы чувствуете?</w:t>
            </w:r>
          </w:p>
          <w:p w:rsidR="00A772C1" w:rsidRDefault="00A772C1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ребенок: шипение.</w:t>
            </w:r>
          </w:p>
          <w:p w:rsidR="00A772C1" w:rsidRDefault="00A772C1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 выходит воздух. Мы его не видим, но чувствуем. Воздух нельзя увидеть, но его можно почувствовать.</w:t>
            </w:r>
          </w:p>
          <w:p w:rsidR="00A772C1" w:rsidRPr="004113E3" w:rsidRDefault="008579C9" w:rsidP="003846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й эксперимент</w:t>
            </w:r>
            <w:r w:rsidR="004113E3" w:rsidRPr="004113E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4113E3" w:rsidRPr="004113E3">
              <w:rPr>
                <w:rFonts w:ascii="Times New Roman" w:hAnsi="Times New Roman"/>
                <w:b/>
                <w:sz w:val="28"/>
                <w:szCs w:val="28"/>
              </w:rPr>
              <w:t>Наполняем воздухом ша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4113E3" w:rsidRPr="004113E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113E3" w:rsidRDefault="004113E3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зовите предметы, которые мы заполняем воздухом.</w:t>
            </w:r>
          </w:p>
          <w:p w:rsidR="004113E3" w:rsidRDefault="004113E3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ребенок: шарики.</w:t>
            </w:r>
          </w:p>
          <w:p w:rsidR="004113E3" w:rsidRDefault="004113E3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ю вам заполнить воздухом эти воздушные шарики. (Дети надувают воздушные шарики).</w:t>
            </w:r>
          </w:p>
          <w:p w:rsidR="004113E3" w:rsidRDefault="004113E3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ем мы заполняем шарики?</w:t>
            </w:r>
          </w:p>
          <w:p w:rsidR="004113E3" w:rsidRDefault="004113E3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ребенок: воздухом.</w:t>
            </w:r>
          </w:p>
          <w:p w:rsidR="004113E3" w:rsidRDefault="004113E3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вод: Воздух заполняет любое пространство, поэтому ничто не является пустым).</w:t>
            </w:r>
          </w:p>
          <w:p w:rsidR="00860F0E" w:rsidRDefault="00B00D76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минутка</w:t>
            </w:r>
            <w:r w:rsidR="00860F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0F0E" w:rsidRDefault="00860F0E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ых нам физкультминутка, занимай свои места.</w:t>
            </w:r>
          </w:p>
          <w:p w:rsidR="00860F0E" w:rsidRDefault="00860F0E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 присели, два привстали, руки к верху все подняли.</w:t>
            </w:r>
          </w:p>
          <w:p w:rsidR="001E65AB" w:rsidRDefault="001E65AB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и встали, сели встали,</w:t>
            </w:r>
          </w:p>
          <w:p w:rsidR="001E65AB" w:rsidRDefault="00DF25DD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proofErr w:type="spellStart"/>
            <w:r w:rsidR="001E65AB">
              <w:rPr>
                <w:rFonts w:ascii="Times New Roman" w:hAnsi="Times New Roman"/>
                <w:sz w:val="28"/>
                <w:szCs w:val="28"/>
              </w:rPr>
              <w:t>Миланкой</w:t>
            </w:r>
            <w:proofErr w:type="spellEnd"/>
            <w:r w:rsidR="001E65AB">
              <w:rPr>
                <w:rFonts w:ascii="Times New Roman" w:hAnsi="Times New Roman"/>
                <w:sz w:val="28"/>
                <w:szCs w:val="28"/>
              </w:rPr>
              <w:t xml:space="preserve"> словно стали.</w:t>
            </w:r>
          </w:p>
          <w:p w:rsidR="00B00D76" w:rsidRDefault="001E65AB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потом пустились вскачь, будто мой упругий мяч.</w:t>
            </w:r>
            <w:r w:rsidR="00B00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13E3" w:rsidRDefault="004113E3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3E3">
              <w:rPr>
                <w:rFonts w:ascii="Times New Roman" w:hAnsi="Times New Roman"/>
                <w:b/>
                <w:sz w:val="28"/>
                <w:szCs w:val="28"/>
              </w:rPr>
              <w:t xml:space="preserve">3 – й </w:t>
            </w:r>
            <w:r w:rsidR="008579C9">
              <w:rPr>
                <w:rFonts w:ascii="Times New Roman" w:hAnsi="Times New Roman"/>
                <w:b/>
                <w:sz w:val="28"/>
                <w:szCs w:val="28"/>
              </w:rPr>
              <w:t>эксперимент</w:t>
            </w:r>
            <w:r w:rsidRPr="004113E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8579C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113E3">
              <w:rPr>
                <w:rFonts w:ascii="Times New Roman" w:hAnsi="Times New Roman"/>
                <w:b/>
                <w:sz w:val="28"/>
                <w:szCs w:val="28"/>
              </w:rPr>
              <w:t>Воздух работает</w:t>
            </w:r>
            <w:r w:rsidR="008579C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4113E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65C5A" w:rsidRDefault="004113E3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авайте </w:t>
            </w:r>
            <w:r w:rsidR="00A65C5A">
              <w:rPr>
                <w:rFonts w:ascii="Times New Roman" w:hAnsi="Times New Roman"/>
                <w:sz w:val="28"/>
                <w:szCs w:val="28"/>
              </w:rPr>
              <w:t>ребята делимся на 2 команды.</w:t>
            </w:r>
            <w:r w:rsidR="00E93BE6">
              <w:rPr>
                <w:rFonts w:ascii="Times New Roman" w:hAnsi="Times New Roman"/>
                <w:sz w:val="28"/>
                <w:szCs w:val="28"/>
              </w:rPr>
              <w:t xml:space="preserve"> Поиграем в игру «</w:t>
            </w:r>
            <w:r w:rsidR="006105E1">
              <w:rPr>
                <w:rFonts w:ascii="Times New Roman" w:hAnsi="Times New Roman"/>
                <w:sz w:val="28"/>
                <w:szCs w:val="28"/>
              </w:rPr>
              <w:t>Надуем воздушные шары».</w:t>
            </w:r>
          </w:p>
          <w:p w:rsidR="00A65C5A" w:rsidRDefault="00A65C5A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оманда – мальчики.</w:t>
            </w:r>
          </w:p>
          <w:p w:rsidR="00A65C5A" w:rsidRDefault="00A65C5A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оманда – девочки.</w:t>
            </w:r>
          </w:p>
          <w:p w:rsidR="00A65C5A" w:rsidRDefault="00A65C5A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ачала выбираем мы у команд командиры. У мальчи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а у девочек Розалина. </w:t>
            </w:r>
            <w:r w:rsidR="00E93BE6">
              <w:rPr>
                <w:rFonts w:ascii="Times New Roman" w:hAnsi="Times New Roman"/>
                <w:sz w:val="28"/>
                <w:szCs w:val="28"/>
              </w:rPr>
              <w:t>Они выходят вперед и надувают шары.</w:t>
            </w:r>
          </w:p>
          <w:p w:rsidR="004113E3" w:rsidRDefault="00E93BE6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сейчас с</w:t>
            </w:r>
            <w:r w:rsidR="004113E3">
              <w:rPr>
                <w:rFonts w:ascii="Times New Roman" w:hAnsi="Times New Roman"/>
                <w:sz w:val="28"/>
                <w:szCs w:val="28"/>
              </w:rPr>
              <w:t xml:space="preserve">равним шарики у </w:t>
            </w:r>
            <w:proofErr w:type="spellStart"/>
            <w:r w:rsidR="004113E3">
              <w:rPr>
                <w:rFonts w:ascii="Times New Roman" w:hAnsi="Times New Roman"/>
                <w:sz w:val="28"/>
                <w:szCs w:val="28"/>
              </w:rPr>
              <w:t>Самата</w:t>
            </w:r>
            <w:proofErr w:type="spellEnd"/>
            <w:r w:rsidR="004113E3">
              <w:rPr>
                <w:rFonts w:ascii="Times New Roman" w:hAnsi="Times New Roman"/>
                <w:sz w:val="28"/>
                <w:szCs w:val="28"/>
              </w:rPr>
              <w:t xml:space="preserve"> и Розалины, у кого шар больше?</w:t>
            </w:r>
          </w:p>
          <w:p w:rsidR="004113E3" w:rsidRDefault="00E93BE6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оманда</w:t>
            </w:r>
            <w:r w:rsidR="004113E3">
              <w:rPr>
                <w:rFonts w:ascii="Times New Roman" w:hAnsi="Times New Roman"/>
                <w:sz w:val="28"/>
                <w:szCs w:val="28"/>
              </w:rPr>
              <w:t xml:space="preserve">: у </w:t>
            </w:r>
            <w:proofErr w:type="spellStart"/>
            <w:r w:rsidR="004113E3">
              <w:rPr>
                <w:rFonts w:ascii="Times New Roman" w:hAnsi="Times New Roman"/>
                <w:sz w:val="28"/>
                <w:szCs w:val="28"/>
              </w:rPr>
              <w:t>Самата</w:t>
            </w:r>
            <w:proofErr w:type="spellEnd"/>
            <w:r w:rsidR="004113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13E3" w:rsidRDefault="004113E3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меньше?</w:t>
            </w:r>
          </w:p>
          <w:p w:rsidR="004113E3" w:rsidRDefault="00E93BE6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оманда</w:t>
            </w:r>
            <w:r w:rsidR="004113E3">
              <w:rPr>
                <w:rFonts w:ascii="Times New Roman" w:hAnsi="Times New Roman"/>
                <w:sz w:val="28"/>
                <w:szCs w:val="28"/>
              </w:rPr>
              <w:t>: у Розалины.</w:t>
            </w:r>
          </w:p>
          <w:p w:rsidR="004113E3" w:rsidRDefault="004113E3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 тепе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Розалина отпустите свои шары на счет три. Чей шар двигался дольше?</w:t>
            </w:r>
          </w:p>
          <w:p w:rsidR="004113E3" w:rsidRDefault="00E93BE6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манда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4113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113E3">
              <w:rPr>
                <w:rFonts w:ascii="Times New Roman" w:hAnsi="Times New Roman"/>
                <w:sz w:val="28"/>
                <w:szCs w:val="28"/>
              </w:rPr>
              <w:t>Самата</w:t>
            </w:r>
            <w:proofErr w:type="spellEnd"/>
            <w:r w:rsidR="004113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79C9" w:rsidRDefault="008579C9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? ( В нем было больше воздуха)</w:t>
            </w:r>
          </w:p>
          <w:p w:rsidR="008579C9" w:rsidRDefault="008579C9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жет ли воздух двигать предметы?</w:t>
            </w:r>
          </w:p>
          <w:p w:rsidR="008579C9" w:rsidRDefault="008579C9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ечно может, мы это сейчас и проверили, ведь так?</w:t>
            </w:r>
          </w:p>
          <w:p w:rsidR="008579C9" w:rsidRDefault="008579C9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: да.</w:t>
            </w:r>
          </w:p>
          <w:p w:rsidR="008579C9" w:rsidRDefault="008579C9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заставили двигаться воздушные шарики.</w:t>
            </w:r>
          </w:p>
          <w:p w:rsidR="00E93BE6" w:rsidRDefault="00E93BE6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ем игру.</w:t>
            </w:r>
          </w:p>
          <w:p w:rsidR="008579C9" w:rsidRDefault="008579C9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: воздух может двигать предметы.</w:t>
            </w:r>
          </w:p>
          <w:p w:rsidR="008579C9" w:rsidRPr="008579C9" w:rsidRDefault="008579C9" w:rsidP="003846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79C9">
              <w:rPr>
                <w:rFonts w:ascii="Times New Roman" w:hAnsi="Times New Roman"/>
                <w:b/>
                <w:sz w:val="28"/>
                <w:szCs w:val="28"/>
              </w:rPr>
              <w:t>4- й эксперимент. «Воздух не пахнет».</w:t>
            </w:r>
          </w:p>
          <w:p w:rsidR="008579C9" w:rsidRDefault="008579C9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Давайте понюхаем воздух. Сделайте носом вдох, потом выдох. А теперь глубокий вдох и выдох. Вы чувствуете какой – нибудь запах? </w:t>
            </w:r>
          </w:p>
          <w:p w:rsidR="008579C9" w:rsidRDefault="000E7051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: да чувствуем, запах цветов.</w:t>
            </w:r>
          </w:p>
          <w:p w:rsidR="00F27418" w:rsidRDefault="00F27418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 воздух не пахнет, но рядом, вокруг нас находятся пахучие предметы, поэтому нам кажется, что пахнет то цветами, то дымом.</w:t>
            </w:r>
          </w:p>
          <w:p w:rsidR="008579C9" w:rsidRDefault="008579C9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ой вывод мы сделаем? (</w:t>
            </w:r>
            <w:r w:rsidR="00F27418">
              <w:rPr>
                <w:rFonts w:ascii="Times New Roman" w:hAnsi="Times New Roman"/>
                <w:sz w:val="28"/>
                <w:szCs w:val="28"/>
              </w:rPr>
              <w:t>Значит, запах передается по воздуху</w:t>
            </w:r>
            <w:r w:rsidR="00C52FAE">
              <w:rPr>
                <w:rFonts w:ascii="Times New Roman" w:hAnsi="Times New Roman"/>
                <w:sz w:val="28"/>
                <w:szCs w:val="28"/>
              </w:rPr>
              <w:t xml:space="preserve">. Скажите еще раз: воздух имеет запах? </w:t>
            </w:r>
          </w:p>
          <w:p w:rsidR="00C52FAE" w:rsidRPr="004113E3" w:rsidRDefault="00C52FAE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: нет.</w:t>
            </w:r>
          </w:p>
        </w:tc>
      </w:tr>
      <w:tr w:rsidR="00EA29CC" w:rsidRPr="00FE4E5C" w:rsidTr="00EA29C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9CC" w:rsidRPr="00FE4E5C" w:rsidRDefault="00EA2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E5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DA" w:rsidRDefault="00EA29CC" w:rsidP="00384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E5C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  <w:p w:rsidR="00486FDA" w:rsidRDefault="00486FDA" w:rsidP="00384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: - </w:t>
            </w:r>
            <w:r w:rsidR="00B00D76">
              <w:rPr>
                <w:rFonts w:ascii="Times New Roman" w:hAnsi="Times New Roman"/>
                <w:sz w:val="28"/>
                <w:szCs w:val="28"/>
              </w:rPr>
              <w:t xml:space="preserve">Вот мы с вами и разобрались, что такое воздух, где он находится. Расскажите, что вас заинтересовало, </w:t>
            </w:r>
            <w:r w:rsidR="000E7051">
              <w:rPr>
                <w:rFonts w:ascii="Times New Roman" w:hAnsi="Times New Roman"/>
                <w:sz w:val="28"/>
                <w:szCs w:val="28"/>
              </w:rPr>
              <w:t>или затрудняло?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ой эксперимент больше всего </w:t>
            </w:r>
            <w:r w:rsidR="00B00D76">
              <w:rPr>
                <w:rFonts w:ascii="Times New Roman" w:hAnsi="Times New Roman"/>
                <w:sz w:val="28"/>
                <w:szCs w:val="28"/>
              </w:rPr>
              <w:t>понравилось, чем сможете поделиться дома с родителями?</w:t>
            </w:r>
          </w:p>
          <w:p w:rsidR="00015C88" w:rsidRDefault="00015C88" w:rsidP="00384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ебенок: в</w:t>
            </w:r>
            <w:r w:rsidR="00B00D76">
              <w:rPr>
                <w:rFonts w:ascii="Times New Roman" w:hAnsi="Times New Roman"/>
                <w:sz w:val="28"/>
                <w:szCs w:val="28"/>
              </w:rPr>
              <w:t xml:space="preserve">оздух </w:t>
            </w:r>
            <w:r>
              <w:rPr>
                <w:rFonts w:ascii="Times New Roman" w:hAnsi="Times New Roman"/>
                <w:sz w:val="28"/>
                <w:szCs w:val="28"/>
              </w:rPr>
              <w:t>есть вокруг нас.</w:t>
            </w:r>
          </w:p>
          <w:p w:rsidR="00015C88" w:rsidRDefault="00015C88" w:rsidP="00384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ебенок: мне больше всего понравилось поймать воздух, я дома расскажу родителям как я поймал воздух.</w:t>
            </w:r>
            <w:r w:rsidR="00486F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ребенок: воздух </w:t>
            </w:r>
            <w:r w:rsidR="00486FDA">
              <w:rPr>
                <w:rFonts w:ascii="Times New Roman" w:hAnsi="Times New Roman"/>
                <w:sz w:val="28"/>
                <w:szCs w:val="28"/>
              </w:rPr>
              <w:t>внутри нас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ы дышим воздухом, без воздуха мы жить не можем.</w:t>
            </w:r>
          </w:p>
          <w:p w:rsidR="00015C88" w:rsidRDefault="00015C88" w:rsidP="00384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ребенок: еще</w:t>
            </w:r>
            <w:r w:rsidR="00486FDA">
              <w:rPr>
                <w:rFonts w:ascii="Times New Roman" w:hAnsi="Times New Roman"/>
                <w:sz w:val="28"/>
                <w:szCs w:val="28"/>
              </w:rPr>
              <w:t xml:space="preserve"> содержится в разных предметах, воздух </w:t>
            </w:r>
            <w:r w:rsidR="00B00D76">
              <w:rPr>
                <w:rFonts w:ascii="Times New Roman" w:hAnsi="Times New Roman"/>
                <w:sz w:val="28"/>
                <w:szCs w:val="28"/>
              </w:rPr>
              <w:t>невидимый, прозрачный, не пахнет, воздух двигается.</w:t>
            </w:r>
          </w:p>
          <w:p w:rsidR="006738E6" w:rsidRDefault="006738E6" w:rsidP="00384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ребенок: мне больше все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нравилос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к воздух двигается и может двигать предметы.</w:t>
            </w:r>
          </w:p>
          <w:p w:rsidR="000E7051" w:rsidRDefault="000E7051" w:rsidP="00384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не успели проделать еще эксперименты</w:t>
            </w:r>
            <w:r w:rsidR="00015C88">
              <w:rPr>
                <w:rFonts w:ascii="Times New Roman" w:hAnsi="Times New Roman"/>
                <w:sz w:val="28"/>
                <w:szCs w:val="28"/>
              </w:rPr>
              <w:t xml:space="preserve">. Например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нас еще воздух звучит, воздух при нагревании расширяется. Э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ксперименты  м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5C88">
              <w:rPr>
                <w:rFonts w:ascii="Times New Roman" w:hAnsi="Times New Roman"/>
                <w:sz w:val="28"/>
                <w:szCs w:val="28"/>
              </w:rPr>
              <w:t>проведем на следующей занятии.</w:t>
            </w:r>
          </w:p>
          <w:p w:rsidR="00486FDA" w:rsidRDefault="00486FDA" w:rsidP="00384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ерь знаем, что на нашей планете воздух нужен всем и людям и животным и растениям, то есть всему живому.</w:t>
            </w:r>
          </w:p>
          <w:p w:rsidR="005400C1" w:rsidRPr="00FE4E5C" w:rsidRDefault="005400C1" w:rsidP="00384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ш шарик посмотрел, как вы сегодня занимались, и ему понравилось, он дарит вам своих друзей, чтобы вы с ними играли.</w:t>
            </w:r>
          </w:p>
          <w:p w:rsidR="00EA29CC" w:rsidRPr="00FE4E5C" w:rsidRDefault="00EA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29CC" w:rsidRPr="00FE4E5C" w:rsidRDefault="00EA29CC" w:rsidP="00EA29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29CC" w:rsidRPr="00FE4E5C" w:rsidRDefault="00EA29CC" w:rsidP="00EA29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29CC" w:rsidRPr="00FE4E5C" w:rsidRDefault="00EA29CC" w:rsidP="00EA29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29CC" w:rsidRPr="00FE4E5C" w:rsidRDefault="00EA29CC" w:rsidP="00EA29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29CC" w:rsidRPr="00FE4E5C" w:rsidRDefault="00EA29CC" w:rsidP="00EA29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29CC" w:rsidRPr="00FE4E5C" w:rsidRDefault="00EA29CC" w:rsidP="00EA29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29CC" w:rsidRPr="00FE4E5C" w:rsidRDefault="00EA29CC" w:rsidP="00EA29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29CC" w:rsidRPr="00FE4E5C" w:rsidRDefault="00EA29CC" w:rsidP="00EA29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0300" w:rsidRPr="00FE4E5C" w:rsidRDefault="00E70300">
      <w:pPr>
        <w:rPr>
          <w:rFonts w:ascii="Times New Roman" w:hAnsi="Times New Roman"/>
          <w:sz w:val="28"/>
          <w:szCs w:val="28"/>
        </w:rPr>
      </w:pPr>
    </w:p>
    <w:sectPr w:rsidR="00E70300" w:rsidRPr="00FE4E5C" w:rsidSect="00E70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B924F40"/>
    <w:lvl w:ilvl="0">
      <w:numFmt w:val="bullet"/>
      <w:lvlText w:val="*"/>
      <w:lvlJc w:val="left"/>
    </w:lvl>
  </w:abstractNum>
  <w:abstractNum w:abstractNumId="1">
    <w:nsid w:val="5BC31EFA"/>
    <w:multiLevelType w:val="hybridMultilevel"/>
    <w:tmpl w:val="4A8A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9CC"/>
    <w:rsid w:val="00015C88"/>
    <w:rsid w:val="000D51D0"/>
    <w:rsid w:val="000D63AB"/>
    <w:rsid w:val="000E7051"/>
    <w:rsid w:val="001176DA"/>
    <w:rsid w:val="00151382"/>
    <w:rsid w:val="001D7C8F"/>
    <w:rsid w:val="001E65AB"/>
    <w:rsid w:val="002C2FB8"/>
    <w:rsid w:val="002C6E08"/>
    <w:rsid w:val="002F3A3C"/>
    <w:rsid w:val="003645AF"/>
    <w:rsid w:val="003846FE"/>
    <w:rsid w:val="003C3FEE"/>
    <w:rsid w:val="004113E3"/>
    <w:rsid w:val="00463A22"/>
    <w:rsid w:val="00486FDA"/>
    <w:rsid w:val="005400C1"/>
    <w:rsid w:val="005B095A"/>
    <w:rsid w:val="006105E1"/>
    <w:rsid w:val="00645CF8"/>
    <w:rsid w:val="00653405"/>
    <w:rsid w:val="006738E6"/>
    <w:rsid w:val="00674DE6"/>
    <w:rsid w:val="00704906"/>
    <w:rsid w:val="007345E1"/>
    <w:rsid w:val="007565F1"/>
    <w:rsid w:val="007E0E40"/>
    <w:rsid w:val="008579C9"/>
    <w:rsid w:val="00860F0E"/>
    <w:rsid w:val="009974CF"/>
    <w:rsid w:val="00997AED"/>
    <w:rsid w:val="009D0076"/>
    <w:rsid w:val="00A20659"/>
    <w:rsid w:val="00A37F71"/>
    <w:rsid w:val="00A65C5A"/>
    <w:rsid w:val="00A772C1"/>
    <w:rsid w:val="00B00D76"/>
    <w:rsid w:val="00C52FAE"/>
    <w:rsid w:val="00CE4512"/>
    <w:rsid w:val="00CF6A68"/>
    <w:rsid w:val="00DA3CD2"/>
    <w:rsid w:val="00DC1357"/>
    <w:rsid w:val="00DC2320"/>
    <w:rsid w:val="00DF25DD"/>
    <w:rsid w:val="00E22B87"/>
    <w:rsid w:val="00E37E2D"/>
    <w:rsid w:val="00E70300"/>
    <w:rsid w:val="00E93BE6"/>
    <w:rsid w:val="00EA1E70"/>
    <w:rsid w:val="00EA29CC"/>
    <w:rsid w:val="00F20179"/>
    <w:rsid w:val="00F27418"/>
    <w:rsid w:val="00F938A3"/>
    <w:rsid w:val="00FE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C6B30-F9CC-46A4-9B5B-B81A19C9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179"/>
    <w:pPr>
      <w:ind w:left="720"/>
      <w:contextualSpacing/>
    </w:pPr>
  </w:style>
  <w:style w:type="paragraph" w:styleId="a4">
    <w:name w:val="No Spacing"/>
    <w:uiPriority w:val="1"/>
    <w:qFormat/>
    <w:rsid w:val="003846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7FC4-255C-46FA-929E-D2F6C423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6</cp:revision>
  <dcterms:created xsi:type="dcterms:W3CDTF">2016-11-21T10:40:00Z</dcterms:created>
  <dcterms:modified xsi:type="dcterms:W3CDTF">2019-10-25T19:24:00Z</dcterms:modified>
</cp:coreProperties>
</file>